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3871B" w14:textId="40DEC040" w:rsidR="00752F1D" w:rsidRDefault="009755A3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別紙２</w:t>
      </w:r>
    </w:p>
    <w:p w14:paraId="187306D4" w14:textId="77777777" w:rsidR="00752F1D" w:rsidRDefault="00752F1D">
      <w:pPr>
        <w:adjustRightInd/>
        <w:rPr>
          <w:rFonts w:hAnsi="Times New Roman" w:cs="Times New Roman"/>
        </w:rPr>
      </w:pPr>
    </w:p>
    <w:p w14:paraId="0FD9BBB3" w14:textId="4E51DA19" w:rsidR="002144C7" w:rsidRDefault="00E003BC" w:rsidP="002144C7">
      <w:pPr>
        <w:adjustRightInd/>
        <w:spacing w:line="380" w:lineRule="exact"/>
        <w:jc w:val="center"/>
        <w:rPr>
          <w:rFonts w:eastAsia="ＭＳ ゴシック" w:hAnsi="Times New Roman" w:cs="ＭＳ ゴシック"/>
          <w:sz w:val="24"/>
          <w:szCs w:val="24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職業能力開発ニーズ調査</w:t>
      </w:r>
      <w:r w:rsidR="005D596F">
        <w:rPr>
          <w:rFonts w:eastAsia="ＭＳ ゴシック" w:hAnsi="Times New Roman" w:cs="ＭＳ ゴシック" w:hint="eastAsia"/>
          <w:sz w:val="24"/>
          <w:szCs w:val="24"/>
        </w:rPr>
        <w:t>業務</w:t>
      </w:r>
      <w:r w:rsidR="009755A3">
        <w:rPr>
          <w:rFonts w:eastAsia="ＭＳ ゴシック" w:hAnsi="Times New Roman" w:cs="ＭＳ ゴシック" w:hint="eastAsia"/>
          <w:sz w:val="24"/>
          <w:szCs w:val="24"/>
        </w:rPr>
        <w:t>委託</w:t>
      </w:r>
    </w:p>
    <w:p w14:paraId="2F027CD9" w14:textId="77777777" w:rsidR="00752F1D" w:rsidRDefault="00752F1D" w:rsidP="002144C7">
      <w:pPr>
        <w:adjustRightInd/>
        <w:spacing w:line="38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企画提案</w:t>
      </w:r>
      <w:r w:rsidR="00387088">
        <w:rPr>
          <w:rFonts w:eastAsia="ＭＳ ゴシック" w:hAnsi="Times New Roman" w:cs="ＭＳ ゴシック" w:hint="eastAsia"/>
          <w:sz w:val="24"/>
          <w:szCs w:val="24"/>
        </w:rPr>
        <w:t>競技に関する</w:t>
      </w:r>
      <w:r>
        <w:rPr>
          <w:rFonts w:eastAsia="ＭＳ ゴシック" w:hAnsi="Times New Roman" w:cs="ＭＳ ゴシック" w:hint="eastAsia"/>
          <w:sz w:val="24"/>
          <w:szCs w:val="24"/>
        </w:rPr>
        <w:t>質問票</w:t>
      </w:r>
    </w:p>
    <w:p w14:paraId="0D7C5ADD" w14:textId="77777777" w:rsidR="00752F1D" w:rsidRDefault="00752F1D">
      <w:pPr>
        <w:adjustRightInd/>
        <w:rPr>
          <w:rFonts w:hAnsi="Times New Roman" w:cs="Times New Roman"/>
        </w:rPr>
      </w:pPr>
    </w:p>
    <w:p w14:paraId="559002FD" w14:textId="49BD3C10" w:rsidR="00752F1D" w:rsidRDefault="00752F1D" w:rsidP="009755A3">
      <w:pPr>
        <w:adjustRightInd/>
        <w:spacing w:line="322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hint="eastAsia"/>
          <w:sz w:val="22"/>
          <w:szCs w:val="22"/>
        </w:rPr>
        <w:t>宮崎県商工観光労働部</w:t>
      </w:r>
      <w:r w:rsidR="001D70A7">
        <w:rPr>
          <w:rFonts w:hAnsi="Times New Roman" w:hint="eastAsia"/>
          <w:sz w:val="22"/>
          <w:szCs w:val="22"/>
        </w:rPr>
        <w:t>雇用</w:t>
      </w:r>
      <w:r>
        <w:rPr>
          <w:rFonts w:hAnsi="Times New Roman" w:hint="eastAsia"/>
          <w:sz w:val="22"/>
          <w:szCs w:val="22"/>
        </w:rPr>
        <w:t>労働政策課</w:t>
      </w:r>
      <w:r w:rsidR="00D759B0">
        <w:rPr>
          <w:rFonts w:hAnsi="Times New Roman" w:hint="eastAsia"/>
          <w:sz w:val="22"/>
          <w:szCs w:val="22"/>
        </w:rPr>
        <w:t>人材</w:t>
      </w:r>
      <w:r w:rsidR="00E003BC">
        <w:rPr>
          <w:rFonts w:hAnsi="Times New Roman" w:hint="eastAsia"/>
          <w:sz w:val="22"/>
          <w:szCs w:val="22"/>
        </w:rPr>
        <w:t>育成</w:t>
      </w:r>
      <w:r>
        <w:rPr>
          <w:rFonts w:hAnsi="Times New Roman" w:hint="eastAsia"/>
          <w:sz w:val="22"/>
          <w:szCs w:val="22"/>
        </w:rPr>
        <w:t>担当</w:t>
      </w:r>
      <w:r w:rsidR="00A13620">
        <w:rPr>
          <w:rFonts w:hAnsi="Times New Roman" w:hint="eastAsia"/>
          <w:sz w:val="22"/>
          <w:szCs w:val="22"/>
        </w:rPr>
        <w:t xml:space="preserve">　</w:t>
      </w:r>
      <w:r w:rsidR="009755A3">
        <w:rPr>
          <w:rFonts w:hAnsi="Times New Roman" w:hint="eastAsia"/>
          <w:sz w:val="22"/>
          <w:szCs w:val="22"/>
        </w:rPr>
        <w:t>池上</w:t>
      </w:r>
      <w:r w:rsidR="009408CC">
        <w:rPr>
          <w:rFonts w:hAnsi="Times New Roman" w:hint="eastAsia"/>
          <w:sz w:val="22"/>
          <w:szCs w:val="22"/>
        </w:rPr>
        <w:t xml:space="preserve">　</w:t>
      </w:r>
      <w:r w:rsidR="009755A3">
        <w:rPr>
          <w:rFonts w:hAnsi="Times New Roman" w:hint="eastAsia"/>
          <w:sz w:val="22"/>
          <w:szCs w:val="22"/>
        </w:rPr>
        <w:t>宛</w:t>
      </w:r>
    </w:p>
    <w:p w14:paraId="06C6D602" w14:textId="07863F72" w:rsidR="00752F1D" w:rsidRDefault="009755A3" w:rsidP="009755A3">
      <w:pPr>
        <w:adjustRightInd/>
        <w:ind w:firstLineChars="100" w:firstLine="212"/>
        <w:rPr>
          <w:rFonts w:hAnsi="Times New Roman" w:cs="Times New Roman"/>
        </w:rPr>
      </w:pPr>
      <w:r w:rsidRPr="009755A3">
        <w:t>E-mail　koyorodoseisaku@pref.miyazaki.lg.jp</w:t>
      </w:r>
    </w:p>
    <w:p w14:paraId="150CB4C4" w14:textId="77777777" w:rsidR="00752F1D" w:rsidRPr="00D759B0" w:rsidRDefault="00752F1D">
      <w:pPr>
        <w:adjustRightInd/>
        <w:rPr>
          <w:rFonts w:hAnsi="Times New Roman" w:cs="Times New Roman"/>
        </w:rPr>
      </w:pPr>
    </w:p>
    <w:p w14:paraId="237F72DC" w14:textId="67D95233" w:rsidR="00752F1D" w:rsidRDefault="00387088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DF343A">
        <w:rPr>
          <w:rFonts w:hint="eastAsia"/>
        </w:rPr>
        <w:t xml:space="preserve">　</w:t>
      </w:r>
      <w:r w:rsidR="001D70A7">
        <w:rPr>
          <w:rFonts w:hint="eastAsia"/>
        </w:rPr>
        <w:t>年</w:t>
      </w:r>
      <w:r w:rsidR="006248D1">
        <w:rPr>
          <w:rFonts w:hint="eastAsia"/>
        </w:rPr>
        <w:t xml:space="preserve">　</w:t>
      </w:r>
      <w:r w:rsidR="00752F1D">
        <w:rPr>
          <w:rFonts w:hint="eastAsia"/>
        </w:rPr>
        <w:t xml:space="preserve">月　日　</w:t>
      </w:r>
    </w:p>
    <w:p w14:paraId="6B66297A" w14:textId="77777777" w:rsidR="00752F1D" w:rsidRDefault="00752F1D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7594"/>
      </w:tblGrid>
      <w:tr w:rsidR="00752F1D" w14:paraId="5EB89662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1911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D9882CE" w14:textId="6A607D8C" w:rsidR="00752F1D" w:rsidRDefault="009755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貴社名</w:t>
            </w:r>
          </w:p>
          <w:p w14:paraId="0EDF0CAE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1BC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フリガナ）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0595178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3B3AB1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4CA80C9B" w14:textId="77777777"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0A6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質問内容）</w:t>
            </w:r>
          </w:p>
          <w:p w14:paraId="1A93468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F065D3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23330E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0E87FB7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27848E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B909876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535AD9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751B267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43601D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6F2836E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0A8EE5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BCDA36E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B03828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0B397D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4D5C7C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85F37D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7ED7B8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004C52FB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831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担当者氏名</w:t>
            </w:r>
          </w:p>
          <w:p w14:paraId="09CA72C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及び連絡先</w:t>
            </w:r>
          </w:p>
          <w:p w14:paraId="36A14F0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09FC0015" w14:textId="77777777" w:rsidR="00752F1D" w:rsidRDefault="00752F1D" w:rsidP="009755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CF8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部　署　名：</w:t>
            </w:r>
          </w:p>
          <w:p w14:paraId="2B74C30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当　者：</w:t>
            </w:r>
          </w:p>
          <w:p w14:paraId="58EE772C" w14:textId="5FD0E290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　　話：</w:t>
            </w:r>
          </w:p>
          <w:p w14:paraId="4F5EBB8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2"/>
              </w:rPr>
              <w:instrText>Ｅ‐ｍａｉ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2"/>
              </w:rPr>
              <w:t>Ｅ‐ｍａｉｌ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：</w:t>
            </w:r>
          </w:p>
        </w:tc>
      </w:tr>
    </w:tbl>
    <w:p w14:paraId="0B18181E" w14:textId="77777777" w:rsidR="001D70A7" w:rsidRDefault="001D70A7" w:rsidP="001D70A7">
      <w:pPr>
        <w:adjustRightInd/>
        <w:rPr>
          <w:rFonts w:hAnsi="Times New Roman" w:cs="Times New Roma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D3EA8" wp14:editId="0558EBD1">
                <wp:simplePos x="0" y="0"/>
                <wp:positionH relativeFrom="column">
                  <wp:posOffset>337820</wp:posOffset>
                </wp:positionH>
                <wp:positionV relativeFrom="paragraph">
                  <wp:posOffset>157480</wp:posOffset>
                </wp:positionV>
                <wp:extent cx="5151120" cy="704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8280D" w14:textId="6CB36E14" w:rsidR="001D70A7" w:rsidRPr="009755A3" w:rsidRDefault="001D70A7" w:rsidP="00E003BC">
                            <w:pPr>
                              <w:spacing w:line="240" w:lineRule="atLeast"/>
                              <w:ind w:left="222" w:hangingChars="100" w:hanging="222"/>
                              <w:jc w:val="left"/>
                              <w:rPr>
                                <w:rFonts w:hAnsi="Times New Roman"/>
                                <w:sz w:val="22"/>
                                <w:szCs w:val="22"/>
                              </w:rPr>
                            </w:pPr>
                            <w:r w:rsidRPr="009755A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9755A3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質問内容は、要点を簡潔に記載すること。</w:t>
                            </w:r>
                          </w:p>
                          <w:p w14:paraId="2D8B8AA2" w14:textId="3D27403C" w:rsidR="001D70A7" w:rsidRPr="009755A3" w:rsidRDefault="001D70A7" w:rsidP="00E003BC">
                            <w:pPr>
                              <w:spacing w:line="240" w:lineRule="atLeast"/>
                              <w:ind w:left="222" w:hangingChars="100" w:hanging="222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755A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A13620" w:rsidRPr="009755A3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この質問票は、</w:t>
                            </w:r>
                            <w:r w:rsidR="00812D91" w:rsidRPr="009755A3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電子</w:t>
                            </w:r>
                            <w:r w:rsidRPr="009755A3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メールで送付すること。</w:t>
                            </w:r>
                          </w:p>
                          <w:p w14:paraId="6D0445E9" w14:textId="6ABC1087" w:rsidR="009755A3" w:rsidRPr="009755A3" w:rsidRDefault="009755A3" w:rsidP="00E003BC">
                            <w:pPr>
                              <w:spacing w:line="240" w:lineRule="atLeast"/>
                              <w:ind w:left="222" w:hangingChars="100" w:hanging="222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755A3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・受付期限：令和７年９月</w:t>
                            </w:r>
                            <w:r w:rsidR="001E2F9A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２６</w:t>
                            </w:r>
                            <w:r w:rsidRPr="009755A3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日（</w:t>
                            </w:r>
                            <w:r w:rsidR="001E2F9A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金</w:t>
                            </w:r>
                            <w:r w:rsidRPr="009755A3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）午後５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D3E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6pt;margin-top:12.4pt;width:405.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" fillcolor="white [3201]" stroked="f" strokeweight=".5pt">
                <v:textbox>
                  <w:txbxContent>
                    <w:p w14:paraId="58E8280D" w14:textId="6CB36E14" w:rsidR="001D70A7" w:rsidRPr="009755A3" w:rsidRDefault="001D70A7" w:rsidP="00E003BC">
                      <w:pPr>
                        <w:spacing w:line="240" w:lineRule="atLeast"/>
                        <w:ind w:left="222" w:hangingChars="100" w:hanging="222"/>
                        <w:jc w:val="left"/>
                        <w:rPr>
                          <w:rFonts w:hAnsi="Times New Roman"/>
                          <w:sz w:val="22"/>
                          <w:szCs w:val="22"/>
                        </w:rPr>
                      </w:pPr>
                      <w:r w:rsidRPr="009755A3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9755A3">
                        <w:rPr>
                          <w:rFonts w:hAnsi="Times New Roman" w:hint="eastAsia"/>
                          <w:sz w:val="22"/>
                          <w:szCs w:val="22"/>
                        </w:rPr>
                        <w:t>質問内容は、要点を簡潔に記載すること。</w:t>
                      </w:r>
                    </w:p>
                    <w:p w14:paraId="2D8B8AA2" w14:textId="3D27403C" w:rsidR="001D70A7" w:rsidRPr="009755A3" w:rsidRDefault="001D70A7" w:rsidP="00E003BC">
                      <w:pPr>
                        <w:spacing w:line="240" w:lineRule="atLeast"/>
                        <w:ind w:left="222" w:hangingChars="100" w:hanging="222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 w:rsidRPr="009755A3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A13620" w:rsidRPr="009755A3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この質問票は、</w:t>
                      </w:r>
                      <w:r w:rsidR="00812D91" w:rsidRPr="009755A3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電子</w:t>
                      </w:r>
                      <w:r w:rsidRPr="009755A3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メールで送付すること。</w:t>
                      </w:r>
                    </w:p>
                    <w:p w14:paraId="6D0445E9" w14:textId="6ABC1087" w:rsidR="009755A3" w:rsidRPr="009755A3" w:rsidRDefault="009755A3" w:rsidP="00E003BC">
                      <w:pPr>
                        <w:spacing w:line="240" w:lineRule="atLeast"/>
                        <w:ind w:left="222" w:hangingChars="100" w:hanging="222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 w:rsidRPr="009755A3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・受付期限：令和７年９月</w:t>
                      </w:r>
                      <w:r w:rsidR="001E2F9A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２６</w:t>
                      </w:r>
                      <w:r w:rsidRPr="009755A3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日（</w:t>
                      </w:r>
                      <w:r w:rsidR="001E2F9A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金</w:t>
                      </w:r>
                      <w:r w:rsidRPr="009755A3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）午後５時</w:t>
                      </w:r>
                    </w:p>
                  </w:txbxContent>
                </v:textbox>
              </v:shape>
            </w:pict>
          </mc:Fallback>
        </mc:AlternateContent>
      </w:r>
    </w:p>
    <w:p w14:paraId="3661DB77" w14:textId="77777777" w:rsidR="00752F1D" w:rsidRDefault="001D70A7" w:rsidP="001D70A7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（注）</w:t>
      </w:r>
      <w:r w:rsidR="00752F1D">
        <w:rPr>
          <w:sz w:val="22"/>
          <w:szCs w:val="22"/>
        </w:rPr>
        <w:t xml:space="preserve"> </w:t>
      </w:r>
    </w:p>
    <w:sectPr w:rsidR="00752F1D">
      <w:type w:val="continuous"/>
      <w:pgSz w:w="11906" w:h="16838"/>
      <w:pgMar w:top="1190" w:right="1418" w:bottom="1020" w:left="1418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0A348" w14:textId="77777777" w:rsidR="00AC0E85" w:rsidRDefault="00AC0E85">
      <w:r>
        <w:separator/>
      </w:r>
    </w:p>
  </w:endnote>
  <w:endnote w:type="continuationSeparator" w:id="0">
    <w:p w14:paraId="11332284" w14:textId="77777777" w:rsidR="00AC0E85" w:rsidRDefault="00AC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93989" w14:textId="77777777" w:rsidR="00AC0E85" w:rsidRDefault="00AC0E8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32CABA" w14:textId="77777777" w:rsidR="00AC0E85" w:rsidRDefault="00AC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D436C"/>
    <w:multiLevelType w:val="hybridMultilevel"/>
    <w:tmpl w:val="ABE29A34"/>
    <w:lvl w:ilvl="0" w:tplc="DE8E75B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75617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40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F1D"/>
    <w:rsid w:val="00065B97"/>
    <w:rsid w:val="000949DD"/>
    <w:rsid w:val="000A1B59"/>
    <w:rsid w:val="0010534C"/>
    <w:rsid w:val="001D70A7"/>
    <w:rsid w:val="001E2F9A"/>
    <w:rsid w:val="002144C7"/>
    <w:rsid w:val="00280D7F"/>
    <w:rsid w:val="002A6F4B"/>
    <w:rsid w:val="002C5B89"/>
    <w:rsid w:val="003744AA"/>
    <w:rsid w:val="00387088"/>
    <w:rsid w:val="00430477"/>
    <w:rsid w:val="00475A09"/>
    <w:rsid w:val="004C0216"/>
    <w:rsid w:val="004C41F2"/>
    <w:rsid w:val="004E4355"/>
    <w:rsid w:val="005D596F"/>
    <w:rsid w:val="006248D1"/>
    <w:rsid w:val="00654CE7"/>
    <w:rsid w:val="00674DF2"/>
    <w:rsid w:val="00752F1D"/>
    <w:rsid w:val="00812D91"/>
    <w:rsid w:val="008B1EFD"/>
    <w:rsid w:val="009408CC"/>
    <w:rsid w:val="00941EAD"/>
    <w:rsid w:val="009755A3"/>
    <w:rsid w:val="00982508"/>
    <w:rsid w:val="009C687F"/>
    <w:rsid w:val="00A13620"/>
    <w:rsid w:val="00A60D64"/>
    <w:rsid w:val="00A64795"/>
    <w:rsid w:val="00A67FB2"/>
    <w:rsid w:val="00AA1AF3"/>
    <w:rsid w:val="00AC0E85"/>
    <w:rsid w:val="00AC1618"/>
    <w:rsid w:val="00C24581"/>
    <w:rsid w:val="00C82DBE"/>
    <w:rsid w:val="00D71B9F"/>
    <w:rsid w:val="00D74630"/>
    <w:rsid w:val="00D759B0"/>
    <w:rsid w:val="00DB2099"/>
    <w:rsid w:val="00DD06BC"/>
    <w:rsid w:val="00DD61E6"/>
    <w:rsid w:val="00DF343A"/>
    <w:rsid w:val="00E003BC"/>
    <w:rsid w:val="00E9057B"/>
    <w:rsid w:val="00EC3354"/>
    <w:rsid w:val="00F7122E"/>
    <w:rsid w:val="00F7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55AFCA"/>
  <w14:defaultImageDpi w14:val="0"/>
  <w15:docId w15:val="{30DFE1E3-2B98-4299-B631-8E53B834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1D70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3F77-9229-4F84-84A5-B1A6C74F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池上 友基</cp:lastModifiedBy>
  <cp:revision>9</cp:revision>
  <cp:lastPrinted>2025-09-02T08:43:00Z</cp:lastPrinted>
  <dcterms:created xsi:type="dcterms:W3CDTF">2020-04-23T08:00:00Z</dcterms:created>
  <dcterms:modified xsi:type="dcterms:W3CDTF">2025-09-05T06:52:00Z</dcterms:modified>
</cp:coreProperties>
</file>